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BE" w:rsidRPr="00B84EFD" w:rsidRDefault="004602BE" w:rsidP="00564694">
      <w:pPr>
        <w:pStyle w:val="Teksttreci20"/>
        <w:shd w:val="clear" w:color="auto" w:fill="auto"/>
        <w:tabs>
          <w:tab w:val="left" w:pos="305"/>
        </w:tabs>
        <w:spacing w:line="276" w:lineRule="auto"/>
        <w:ind w:left="360" w:firstLine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B84EFD">
        <w:rPr>
          <w:rFonts w:ascii="Times New Roman" w:hAnsi="Times New Roman" w:cs="Times New Roman"/>
          <w:i/>
          <w:sz w:val="20"/>
          <w:szCs w:val="24"/>
        </w:rPr>
        <w:t>Załącznik Nr 1 do SIWZ</w:t>
      </w:r>
    </w:p>
    <w:p w:rsidR="004602BE" w:rsidRPr="00B84EFD" w:rsidRDefault="004602BE" w:rsidP="00564694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F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602BE" w:rsidRPr="00B84EFD" w:rsidRDefault="004602BE" w:rsidP="00564694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Nazwa wykonawcy……………………….……  </w:t>
      </w:r>
      <w:r w:rsidR="00564694" w:rsidRPr="00B84EFD">
        <w:rPr>
          <w:rFonts w:ascii="Times New Roman" w:hAnsi="Times New Roman" w:cs="Times New Roman"/>
          <w:sz w:val="24"/>
          <w:szCs w:val="24"/>
        </w:rPr>
        <w:tab/>
        <w:t>Adres wykonawcy…………………………</w:t>
      </w:r>
    </w:p>
    <w:p w:rsidR="004602BE" w:rsidRPr="00B84EFD" w:rsidRDefault="004602BE" w:rsidP="00564694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Tel.: …………………     </w:t>
      </w:r>
      <w:r w:rsidRPr="00B84EFD">
        <w:rPr>
          <w:rFonts w:ascii="Times New Roman" w:hAnsi="Times New Roman" w:cs="Times New Roman"/>
          <w:sz w:val="24"/>
          <w:szCs w:val="24"/>
        </w:rPr>
        <w:tab/>
      </w:r>
      <w:r w:rsidRPr="00B84EFD">
        <w:rPr>
          <w:rFonts w:ascii="Times New Roman" w:hAnsi="Times New Roman" w:cs="Times New Roman"/>
          <w:sz w:val="24"/>
          <w:szCs w:val="24"/>
        </w:rPr>
        <w:tab/>
      </w:r>
      <w:r w:rsidRPr="00B84EFD">
        <w:rPr>
          <w:rFonts w:ascii="Times New Roman" w:hAnsi="Times New Roman" w:cs="Times New Roman"/>
          <w:sz w:val="24"/>
          <w:szCs w:val="24"/>
        </w:rPr>
        <w:tab/>
      </w:r>
      <w:r w:rsidR="00564694" w:rsidRPr="00B84E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4EF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B84EFD">
        <w:rPr>
          <w:rFonts w:ascii="Times New Roman" w:hAnsi="Times New Roman" w:cs="Times New Roman"/>
          <w:sz w:val="24"/>
          <w:szCs w:val="24"/>
          <w:lang w:val="en-US"/>
        </w:rPr>
        <w:t xml:space="preserve"> e-mail …………………………….</w:t>
      </w:r>
    </w:p>
    <w:p w:rsidR="004602BE" w:rsidRPr="00B84EFD" w:rsidRDefault="004602BE" w:rsidP="00564694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EFD">
        <w:rPr>
          <w:rFonts w:ascii="Times New Roman" w:hAnsi="Times New Roman" w:cs="Times New Roman"/>
          <w:sz w:val="24"/>
          <w:szCs w:val="24"/>
          <w:lang w:val="en-US"/>
        </w:rPr>
        <w:t xml:space="preserve">REGON ……………………………. </w:t>
      </w:r>
      <w:r w:rsidRPr="00B84E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564694" w:rsidRPr="00B84E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4EFD">
        <w:rPr>
          <w:rFonts w:ascii="Times New Roman" w:hAnsi="Times New Roman" w:cs="Times New Roman"/>
          <w:sz w:val="24"/>
          <w:szCs w:val="24"/>
          <w:lang w:val="en-US"/>
        </w:rPr>
        <w:t>NIP ……………………………….</w:t>
      </w:r>
    </w:p>
    <w:p w:rsidR="004602BE" w:rsidRPr="00B84EFD" w:rsidRDefault="004602BE" w:rsidP="00564694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02BE" w:rsidRPr="00B84EFD" w:rsidRDefault="004602BE" w:rsidP="00564694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color w:val="000000" w:themeColor="text1"/>
          <w:sz w:val="24"/>
          <w:szCs w:val="24"/>
        </w:rPr>
        <w:t>Nawiązując do ogłoszenia o przetargu nieograniczonym Nr ZP.0272</w:t>
      </w:r>
      <w:r w:rsidR="001E06D3" w:rsidRPr="00B84EFD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 w:rsidRPr="00B84EF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209BC" w:rsidRPr="00B84EF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84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n.: „</w:t>
      </w:r>
      <w:r w:rsidR="001E06D3" w:rsidRPr="00B84EFD">
        <w:rPr>
          <w:rFonts w:ascii="Times New Roman" w:hAnsi="Times New Roman" w:cs="Times New Roman"/>
          <w:color w:val="000000" w:themeColor="text1"/>
          <w:sz w:val="24"/>
          <w:szCs w:val="24"/>
        </w:rPr>
        <w:t>Odbiór</w:t>
      </w:r>
      <w:r w:rsidR="001E06D3" w:rsidRPr="00B84EFD">
        <w:rPr>
          <w:rFonts w:ascii="Times New Roman" w:hAnsi="Times New Roman" w:cs="Times New Roman"/>
          <w:sz w:val="24"/>
          <w:szCs w:val="24"/>
        </w:rPr>
        <w:t xml:space="preserve"> i zagospodarowanie odpadów komunalnych z terenu Gminy Domanice w 2021 roku</w:t>
      </w:r>
      <w:r w:rsidR="007427FE">
        <w:rPr>
          <w:rFonts w:ascii="Times New Roman" w:hAnsi="Times New Roman" w:cs="Times New Roman"/>
          <w:sz w:val="24"/>
          <w:szCs w:val="24"/>
        </w:rPr>
        <w:t xml:space="preserve">” składamy ofertę realizacji </w:t>
      </w:r>
      <w:r w:rsidRPr="00B84EFD">
        <w:rPr>
          <w:rFonts w:ascii="Times New Roman" w:hAnsi="Times New Roman" w:cs="Times New Roman"/>
          <w:sz w:val="24"/>
          <w:szCs w:val="24"/>
        </w:rPr>
        <w:t>części</w:t>
      </w:r>
      <w:r w:rsidR="007427FE">
        <w:rPr>
          <w:rFonts w:ascii="Times New Roman" w:hAnsi="Times New Roman" w:cs="Times New Roman"/>
          <w:sz w:val="24"/>
          <w:szCs w:val="24"/>
        </w:rPr>
        <w:t xml:space="preserve"> nr 1</w:t>
      </w:r>
      <w:r w:rsidRPr="00B84EFD">
        <w:rPr>
          <w:rFonts w:ascii="Times New Roman" w:hAnsi="Times New Roman" w:cs="Times New Roman"/>
          <w:sz w:val="24"/>
          <w:szCs w:val="24"/>
        </w:rPr>
        <w:t xml:space="preserve"> zamówienia pn. „</w:t>
      </w:r>
      <w:r w:rsidR="001E06D3" w:rsidRPr="00B84EFD">
        <w:rPr>
          <w:rFonts w:ascii="Times New Roman" w:hAnsi="Times New Roman" w:cs="Times New Roman"/>
          <w:color w:val="000000"/>
          <w:sz w:val="24"/>
          <w:szCs w:val="24"/>
        </w:rPr>
        <w:t>Odbieranie odpadów komunalnych oraz zagospodarowanie wybranych frakcji odpadów komunalnych z</w:t>
      </w:r>
      <w:r w:rsidR="00B8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6D3" w:rsidRPr="00B84EFD">
        <w:rPr>
          <w:rFonts w:ascii="Times New Roman" w:hAnsi="Times New Roman" w:cs="Times New Roman"/>
          <w:color w:val="000000"/>
          <w:sz w:val="24"/>
          <w:szCs w:val="24"/>
        </w:rPr>
        <w:t>terenu Gminy Domanice z nieruchomości, na których zamieszkują mieszkańcy</w:t>
      </w:r>
      <w:r w:rsidRPr="00B84EFD">
        <w:rPr>
          <w:rFonts w:ascii="Times New Roman" w:hAnsi="Times New Roman" w:cs="Times New Roman"/>
          <w:sz w:val="24"/>
          <w:szCs w:val="24"/>
        </w:rPr>
        <w:t>”.</w:t>
      </w:r>
    </w:p>
    <w:p w:rsidR="004602BE" w:rsidRDefault="004602BE" w:rsidP="00564694">
      <w:pPr>
        <w:pStyle w:val="PreformattedText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Cena za </w:t>
      </w:r>
      <w:r w:rsidR="001E06D3" w:rsidRPr="00B84EFD">
        <w:rPr>
          <w:rFonts w:ascii="Times New Roman" w:hAnsi="Times New Roman" w:cs="Times New Roman"/>
          <w:sz w:val="24"/>
          <w:szCs w:val="24"/>
        </w:rPr>
        <w:t>1</w:t>
      </w:r>
      <w:r w:rsidRPr="00B84EFD">
        <w:rPr>
          <w:rFonts w:ascii="Times New Roman" w:hAnsi="Times New Roman" w:cs="Times New Roman"/>
          <w:sz w:val="24"/>
          <w:szCs w:val="24"/>
        </w:rPr>
        <w:t xml:space="preserve"> Mg odebranych odpadów komunalnych: </w:t>
      </w:r>
      <w:r w:rsidR="001E06D3" w:rsidRPr="00B84EFD">
        <w:rPr>
          <w:rFonts w:ascii="Times New Roman" w:hAnsi="Times New Roman" w:cs="Times New Roman"/>
          <w:sz w:val="24"/>
          <w:szCs w:val="24"/>
        </w:rPr>
        <w:t>cena netto …</w:t>
      </w:r>
      <w:r w:rsidR="00B84EFD">
        <w:rPr>
          <w:rFonts w:ascii="Times New Roman" w:hAnsi="Times New Roman" w:cs="Times New Roman"/>
          <w:sz w:val="24"/>
          <w:szCs w:val="24"/>
        </w:rPr>
        <w:t>…………</w:t>
      </w:r>
      <w:r w:rsidR="001E06D3" w:rsidRPr="00B84EFD">
        <w:rPr>
          <w:rFonts w:ascii="Times New Roman" w:hAnsi="Times New Roman" w:cs="Times New Roman"/>
          <w:sz w:val="24"/>
          <w:szCs w:val="24"/>
        </w:rPr>
        <w:t>…… (słownie: ……</w:t>
      </w:r>
      <w:r w:rsidR="00B84EFD">
        <w:rPr>
          <w:rFonts w:ascii="Times New Roman" w:hAnsi="Times New Roman" w:cs="Times New Roman"/>
          <w:sz w:val="24"/>
          <w:szCs w:val="24"/>
        </w:rPr>
        <w:t>…………</w:t>
      </w:r>
      <w:r w:rsidR="001E06D3" w:rsidRPr="00B84EFD">
        <w:rPr>
          <w:rFonts w:ascii="Times New Roman" w:hAnsi="Times New Roman" w:cs="Times New Roman"/>
          <w:sz w:val="24"/>
          <w:szCs w:val="24"/>
        </w:rPr>
        <w:t>…</w:t>
      </w:r>
      <w:r w:rsidR="00B84EFD">
        <w:rPr>
          <w:rFonts w:ascii="Times New Roman" w:hAnsi="Times New Roman" w:cs="Times New Roman"/>
          <w:sz w:val="24"/>
          <w:szCs w:val="24"/>
        </w:rPr>
        <w:t>……………………</w:t>
      </w:r>
      <w:r w:rsidR="001E06D3" w:rsidRPr="00B84EFD">
        <w:rPr>
          <w:rFonts w:ascii="Times New Roman" w:hAnsi="Times New Roman" w:cs="Times New Roman"/>
          <w:sz w:val="24"/>
          <w:szCs w:val="24"/>
        </w:rPr>
        <w:t xml:space="preserve">……) plus podatek VAT ( ......... %  - </w:t>
      </w:r>
      <w:r w:rsidR="00B84EFD">
        <w:rPr>
          <w:rFonts w:ascii="Times New Roman" w:hAnsi="Times New Roman" w:cs="Times New Roman"/>
          <w:sz w:val="24"/>
          <w:szCs w:val="24"/>
        </w:rPr>
        <w:t>….</w:t>
      </w:r>
      <w:r w:rsidR="001E06D3" w:rsidRPr="00B84EFD">
        <w:rPr>
          <w:rFonts w:ascii="Times New Roman" w:hAnsi="Times New Roman" w:cs="Times New Roman"/>
          <w:sz w:val="24"/>
          <w:szCs w:val="24"/>
        </w:rPr>
        <w:t>…….. )</w:t>
      </w:r>
      <w:r w:rsidR="00B84EFD">
        <w:rPr>
          <w:rFonts w:ascii="Times New Roman" w:hAnsi="Times New Roman" w:cs="Times New Roman"/>
          <w:sz w:val="24"/>
          <w:szCs w:val="24"/>
        </w:rPr>
        <w:t xml:space="preserve">, co daję cenę </w:t>
      </w:r>
      <w:r w:rsidRPr="00B84EFD">
        <w:rPr>
          <w:rFonts w:ascii="Times New Roman" w:hAnsi="Times New Roman" w:cs="Times New Roman"/>
          <w:sz w:val="24"/>
          <w:szCs w:val="24"/>
        </w:rPr>
        <w:t>brutto …………</w:t>
      </w:r>
      <w:r w:rsidR="00B84EFD">
        <w:rPr>
          <w:rFonts w:ascii="Times New Roman" w:hAnsi="Times New Roman" w:cs="Times New Roman"/>
          <w:sz w:val="24"/>
          <w:szCs w:val="24"/>
        </w:rPr>
        <w:t>…….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 zł (słownie: </w:t>
      </w:r>
      <w:r w:rsidR="00B84EF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84EFD">
        <w:rPr>
          <w:rFonts w:ascii="Times New Roman" w:hAnsi="Times New Roman" w:cs="Times New Roman"/>
          <w:sz w:val="24"/>
          <w:szCs w:val="24"/>
        </w:rPr>
        <w:t>………</w:t>
      </w:r>
      <w:r w:rsidR="00B84EFD">
        <w:rPr>
          <w:rFonts w:ascii="Times New Roman" w:hAnsi="Times New Roman" w:cs="Times New Roman"/>
          <w:sz w:val="24"/>
          <w:szCs w:val="24"/>
        </w:rPr>
        <w:t>…..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) </w:t>
      </w:r>
    </w:p>
    <w:p w:rsidR="00035E3D" w:rsidRDefault="00035E3D" w:rsidP="00035E3D">
      <w:pPr>
        <w:pStyle w:val="PreformattedText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Cena za </w:t>
      </w:r>
      <w:r>
        <w:rPr>
          <w:rFonts w:ascii="Times New Roman" w:hAnsi="Times New Roman" w:cs="Times New Roman"/>
          <w:sz w:val="24"/>
          <w:szCs w:val="24"/>
        </w:rPr>
        <w:t>odebranie 53</w:t>
      </w:r>
      <w:r w:rsidRPr="00B84E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g </w:t>
      </w:r>
      <w:r w:rsidRPr="00B84EFD">
        <w:rPr>
          <w:rFonts w:ascii="Times New Roman" w:hAnsi="Times New Roman" w:cs="Times New Roman"/>
          <w:sz w:val="24"/>
          <w:szCs w:val="24"/>
        </w:rPr>
        <w:t xml:space="preserve">odpadów komunalnych: </w:t>
      </w:r>
      <w:r>
        <w:rPr>
          <w:rFonts w:ascii="Times New Roman" w:hAnsi="Times New Roman" w:cs="Times New Roman"/>
          <w:sz w:val="24"/>
          <w:szCs w:val="24"/>
        </w:rPr>
        <w:t xml:space="preserve">cena </w:t>
      </w:r>
      <w:r w:rsidRPr="00B84EFD">
        <w:rPr>
          <w:rFonts w:ascii="Times New Roman" w:hAnsi="Times New Roman" w:cs="Times New Roman"/>
          <w:sz w:val="24"/>
          <w:szCs w:val="24"/>
        </w:rPr>
        <w:t>brutto 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 zł (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84EFD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84EFD">
        <w:rPr>
          <w:rFonts w:ascii="Times New Roman" w:hAnsi="Times New Roman" w:cs="Times New Roman"/>
          <w:sz w:val="24"/>
          <w:szCs w:val="24"/>
        </w:rPr>
        <w:t>…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EFD" w:rsidRDefault="00B84EFD" w:rsidP="00B84EFD">
      <w:pPr>
        <w:pStyle w:val="PreformattedText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zagospodarowanie poniższych kodów odpadów:</w:t>
      </w:r>
    </w:p>
    <w:tbl>
      <w:tblPr>
        <w:tblW w:w="905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268"/>
        <w:gridCol w:w="1276"/>
        <w:gridCol w:w="1055"/>
        <w:gridCol w:w="1333"/>
      </w:tblGrid>
      <w:tr w:rsidR="00B84EFD" w:rsidRPr="00243443" w:rsidTr="00243443">
        <w:trPr>
          <w:trHeight w:val="2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EFD" w:rsidRPr="00243443" w:rsidRDefault="00B84EFD" w:rsidP="009123E7">
            <w:pPr>
              <w:suppressAutoHyphens w:val="0"/>
              <w:spacing w:before="6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Frakcja odpadu i kod odpad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EFD" w:rsidRPr="00243443" w:rsidRDefault="00B84EFD" w:rsidP="009123E7">
            <w:pPr>
              <w:suppressAutoHyphens w:val="0"/>
              <w:spacing w:before="6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widywana 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243443" w:rsidRDefault="00B84EFD" w:rsidP="009123E7">
            <w:pPr>
              <w:suppressAutoHyphens w:val="0"/>
              <w:spacing w:before="6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243443" w:rsidRDefault="00B84EFD" w:rsidP="009123E7">
            <w:pPr>
              <w:suppressAutoHyphens w:val="0"/>
              <w:spacing w:before="6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243443" w:rsidRDefault="00B84EFD" w:rsidP="00B84EFD">
            <w:pPr>
              <w:suppressAutoHyphens w:val="0"/>
              <w:spacing w:before="6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B84EFD" w:rsidRPr="00035E3D" w:rsidTr="0024344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EFD" w:rsidRPr="00035E3D" w:rsidRDefault="00B84EFD" w:rsidP="009123E7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5 01 10* </w:t>
            </w:r>
            <w:r w:rsidRPr="00035E3D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EFD" w:rsidRPr="00035E3D" w:rsidRDefault="00B84EF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5 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035E3D" w:rsidRDefault="00B84EF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035E3D" w:rsidRDefault="00B84EF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035E3D" w:rsidRDefault="00B84EF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84EFD" w:rsidRPr="00C71DEA" w:rsidTr="00243443">
        <w:trPr>
          <w:trHeight w:val="4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EFD" w:rsidRPr="00035E3D" w:rsidRDefault="00B84EFD" w:rsidP="009123E7">
            <w:pPr>
              <w:suppressAutoHyphens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0 01 32 Leki inne niż wymienione w 20 01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EFD" w:rsidRPr="00035E3D" w:rsidRDefault="00702D64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B84EFD" w:rsidRPr="00035E3D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035E3D" w:rsidRDefault="00B84EF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035E3D" w:rsidRDefault="00B84EF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EFD" w:rsidRPr="00035E3D" w:rsidRDefault="00B84EF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35E3D" w:rsidRPr="00243443" w:rsidTr="00D36EF6">
        <w:trPr>
          <w:trHeight w:val="424"/>
        </w:trPr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E3D" w:rsidRPr="00243443" w:rsidRDefault="00035E3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43443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ena za zagospodarowanie 6 Mg odpadów komunalnych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E3D" w:rsidRPr="00243443" w:rsidRDefault="00035E3D" w:rsidP="009123E7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84EFD" w:rsidRPr="00035E3D" w:rsidRDefault="00035E3D" w:rsidP="00B84EFD">
      <w:pPr>
        <w:pStyle w:val="PreformattedText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odbiór 531 Mg odpadów komunalnych i zagospodarowanie 6 Mg odpadów komunalnych</w:t>
      </w:r>
      <w:r w:rsidR="00B84EFD" w:rsidRPr="00035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E3D">
        <w:rPr>
          <w:rFonts w:ascii="Times New Roman" w:hAnsi="Times New Roman" w:cs="Times New Roman"/>
          <w:b/>
          <w:sz w:val="24"/>
          <w:szCs w:val="24"/>
        </w:rPr>
        <w:t>cena brutto ……….…… zł (słownie: ………..…………..……………..…).</w:t>
      </w:r>
    </w:p>
    <w:p w:rsidR="004602BE" w:rsidRPr="00035E3D" w:rsidRDefault="004602BE" w:rsidP="00564694">
      <w:pPr>
        <w:pStyle w:val="PreformattedText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E3D">
        <w:rPr>
          <w:rFonts w:ascii="Times New Roman" w:hAnsi="Times New Roman" w:cs="Times New Roman"/>
          <w:b/>
          <w:sz w:val="24"/>
          <w:szCs w:val="24"/>
        </w:rPr>
        <w:t xml:space="preserve">Termin płatności faktury: ……. dni od daty </w:t>
      </w:r>
      <w:r w:rsidR="001E06D3" w:rsidRPr="00035E3D">
        <w:rPr>
          <w:rFonts w:ascii="Times New Roman" w:hAnsi="Times New Roman" w:cs="Times New Roman"/>
          <w:b/>
          <w:sz w:val="24"/>
          <w:szCs w:val="24"/>
        </w:rPr>
        <w:t>wystawienia</w:t>
      </w:r>
      <w:r w:rsidRPr="00035E3D">
        <w:rPr>
          <w:rFonts w:ascii="Times New Roman" w:hAnsi="Times New Roman" w:cs="Times New Roman"/>
          <w:b/>
          <w:sz w:val="24"/>
          <w:szCs w:val="24"/>
        </w:rPr>
        <w:t xml:space="preserve"> faktury</w:t>
      </w:r>
      <w:r w:rsidR="001E06D3" w:rsidRPr="00035E3D">
        <w:rPr>
          <w:rFonts w:ascii="Times New Roman" w:hAnsi="Times New Roman" w:cs="Times New Roman"/>
          <w:b/>
          <w:sz w:val="24"/>
          <w:szCs w:val="24"/>
        </w:rPr>
        <w:t xml:space="preserve"> Zamawiającemu</w:t>
      </w:r>
      <w:r w:rsidRPr="00035E3D">
        <w:rPr>
          <w:rFonts w:ascii="Times New Roman" w:hAnsi="Times New Roman" w:cs="Times New Roman"/>
          <w:b/>
          <w:sz w:val="24"/>
          <w:szCs w:val="24"/>
        </w:rPr>
        <w:t>.</w:t>
      </w:r>
    </w:p>
    <w:p w:rsidR="004602BE" w:rsidRPr="00B84EFD" w:rsidRDefault="004602BE" w:rsidP="00564694">
      <w:pPr>
        <w:pStyle w:val="PreformattedText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Termin realizacji przedmiotu zamówienia: od 01.01.202</w:t>
      </w:r>
      <w:r w:rsidR="003209BC" w:rsidRPr="00B84EFD">
        <w:rPr>
          <w:rFonts w:ascii="Times New Roman" w:hAnsi="Times New Roman" w:cs="Times New Roman"/>
          <w:sz w:val="24"/>
          <w:szCs w:val="24"/>
        </w:rPr>
        <w:t>1</w:t>
      </w:r>
      <w:r w:rsidRPr="00B84EFD">
        <w:rPr>
          <w:rFonts w:ascii="Times New Roman" w:hAnsi="Times New Roman" w:cs="Times New Roman"/>
          <w:sz w:val="24"/>
          <w:szCs w:val="24"/>
        </w:rPr>
        <w:t>r. do 31.12.202</w:t>
      </w:r>
      <w:r w:rsidR="003209BC" w:rsidRPr="00B84EF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B84EFD">
        <w:rPr>
          <w:rFonts w:ascii="Times New Roman" w:hAnsi="Times New Roman" w:cs="Times New Roman"/>
          <w:sz w:val="24"/>
          <w:szCs w:val="24"/>
        </w:rPr>
        <w:t>r.</w:t>
      </w:r>
    </w:p>
    <w:p w:rsidR="004602BE" w:rsidRPr="00B84EFD" w:rsidRDefault="004602BE" w:rsidP="00564694">
      <w:pPr>
        <w:pStyle w:val="PreformattedText"/>
        <w:numPr>
          <w:ilvl w:val="0"/>
          <w:numId w:val="60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Przystępując do udziału w postępowaniu o zamówienie publiczne oświadczamy, że:</w:t>
      </w:r>
    </w:p>
    <w:p w:rsidR="004602BE" w:rsidRPr="00B84EFD" w:rsidRDefault="004602BE" w:rsidP="001E06D3">
      <w:pPr>
        <w:pStyle w:val="PreformattedText"/>
        <w:numPr>
          <w:ilvl w:val="0"/>
          <w:numId w:val="61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zapoznaliśmy się ze SIWZ pn.: „</w:t>
      </w:r>
      <w:r w:rsidR="001E06D3" w:rsidRPr="00B84EFD">
        <w:rPr>
          <w:rFonts w:ascii="Times New Roman" w:hAnsi="Times New Roman" w:cs="Times New Roman"/>
          <w:sz w:val="24"/>
          <w:szCs w:val="24"/>
        </w:rPr>
        <w:t>Odbiór i zagospodarowanie odpadów komunalnych z terenu Gminy Domanice w 2021 roku</w:t>
      </w:r>
      <w:r w:rsidRPr="00B84EFD">
        <w:rPr>
          <w:rFonts w:ascii="Times New Roman" w:hAnsi="Times New Roman" w:cs="Times New Roman"/>
          <w:sz w:val="24"/>
          <w:szCs w:val="24"/>
        </w:rPr>
        <w:t>” – część pierwsza zamówienia pn. „</w:t>
      </w:r>
      <w:r w:rsidR="001E06D3" w:rsidRPr="00B84EFD">
        <w:rPr>
          <w:rFonts w:ascii="Times New Roman" w:hAnsi="Times New Roman" w:cs="Times New Roman"/>
          <w:sz w:val="24"/>
          <w:szCs w:val="24"/>
        </w:rPr>
        <w:t>Odbieranie odpadów komunalnych oraz zagospodarowanie wybranych frakcji odpadów komunalnych z terenu Gminy Domanice z nieruchomości, na których zamieszkują mieszkańcy</w:t>
      </w:r>
      <w:r w:rsidRPr="00B84EFD">
        <w:rPr>
          <w:rFonts w:ascii="Times New Roman" w:hAnsi="Times New Roman" w:cs="Times New Roman"/>
          <w:sz w:val="24"/>
          <w:szCs w:val="24"/>
        </w:rPr>
        <w:t xml:space="preserve">” </w:t>
      </w:r>
      <w:r w:rsidRPr="00B84EFD">
        <w:rPr>
          <w:rFonts w:ascii="Times New Roman" w:eastAsia="Courier New" w:hAnsi="Times New Roman" w:cs="Times New Roman"/>
          <w:sz w:val="24"/>
          <w:szCs w:val="24"/>
        </w:rPr>
        <w:t xml:space="preserve">i </w:t>
      </w:r>
      <w:r w:rsidRPr="00B84EFD">
        <w:rPr>
          <w:rFonts w:ascii="Times New Roman" w:hAnsi="Times New Roman" w:cs="Times New Roman"/>
          <w:sz w:val="24"/>
          <w:szCs w:val="24"/>
        </w:rPr>
        <w:t>nie wnosimy do niej zastrzeżeń oraz przyjmujemy warunki w niej zawarte,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uważamy się za związanych niniejszą ofertą na czas wskazany w SIWZ (tj. 30 dni);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pozyskaliśmy wszystkie informacje pozwalające na sporządzenie oferty oraz wykonanie w/w zamówienia;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zawarte postanowienia we wzorze umowy zostały przez n</w:t>
      </w:r>
      <w:r>
        <w:rPr>
          <w:rFonts w:ascii="Times New Roman" w:hAnsi="Times New Roman" w:cs="Times New Roman"/>
          <w:sz w:val="24"/>
          <w:szCs w:val="24"/>
        </w:rPr>
        <w:t xml:space="preserve">as zaakceptowane </w:t>
      </w:r>
      <w:r>
        <w:rPr>
          <w:rFonts w:ascii="Times New Roman" w:hAnsi="Times New Roman" w:cs="Times New Roman"/>
          <w:sz w:val="24"/>
          <w:szCs w:val="24"/>
        </w:rPr>
        <w:lastRenderedPageBreak/>
        <w:t>i </w:t>
      </w:r>
      <w:r w:rsidRPr="00B84EFD">
        <w:rPr>
          <w:rFonts w:ascii="Times New Roman" w:hAnsi="Times New Roman" w:cs="Times New Roman"/>
          <w:sz w:val="24"/>
          <w:szCs w:val="24"/>
        </w:rPr>
        <w:t>zobowiązujemy się w przypadku wyboru naszej ofert</w:t>
      </w:r>
      <w:r>
        <w:rPr>
          <w:rFonts w:ascii="Times New Roman" w:hAnsi="Times New Roman" w:cs="Times New Roman"/>
          <w:sz w:val="24"/>
          <w:szCs w:val="24"/>
        </w:rPr>
        <w:t>y do zawarcia umowy w miejscu i </w:t>
      </w:r>
      <w:r w:rsidRPr="00B84EFD">
        <w:rPr>
          <w:rFonts w:ascii="Times New Roman" w:hAnsi="Times New Roman" w:cs="Times New Roman"/>
          <w:sz w:val="24"/>
          <w:szCs w:val="24"/>
        </w:rPr>
        <w:t>terminie wyznaczonym przez Zamawiającego;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wykonamy całość/nie wykonamy całości zamówienia siłami własnymi i następujące prace zamierzamy powierzyć niżej wymienia</w:t>
      </w:r>
      <w:r w:rsidR="007427FE">
        <w:rPr>
          <w:rFonts w:ascii="Times New Roman" w:hAnsi="Times New Roman" w:cs="Times New Roman"/>
          <w:sz w:val="24"/>
          <w:szCs w:val="24"/>
        </w:rPr>
        <w:t>nym podwykonawcom*.</w:t>
      </w:r>
      <w:r w:rsidRPr="00B84EFD">
        <w:rPr>
          <w:rFonts w:ascii="Times New Roman" w:hAnsi="Times New Roman" w:cs="Times New Roman"/>
          <w:sz w:val="24"/>
          <w:szCs w:val="24"/>
        </w:rPr>
        <w:t>…………………………</w:t>
      </w:r>
      <w:r w:rsidR="007427FE">
        <w:rPr>
          <w:rFonts w:ascii="Times New Roman" w:hAnsi="Times New Roman" w:cs="Times New Roman"/>
          <w:sz w:val="24"/>
          <w:szCs w:val="24"/>
        </w:rPr>
        <w:t>;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w przypadku konieczności udzielania wyjaśnień, dotyczących przedstawionej oferty, proszę/prosimy o zwracanie się do:</w:t>
      </w:r>
    </w:p>
    <w:p w:rsidR="00B84EFD" w:rsidRPr="00B84EFD" w:rsidRDefault="00B84EFD" w:rsidP="00B84EFD">
      <w:pPr>
        <w:pStyle w:val="PreformattedText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.</w:t>
      </w:r>
      <w:r w:rsidRPr="00B84EFD">
        <w:rPr>
          <w:rFonts w:ascii="Times New Roman" w:hAnsi="Times New Roman" w:cs="Times New Roman"/>
          <w:sz w:val="24"/>
          <w:szCs w:val="24"/>
        </w:rPr>
        <w:t>…………., adres e-mail: …………………………..;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OŚWIADCZAM, że sposób reprezentacji spółki/konsorcjum* dla potrzeb niniejszego zamówi</w:t>
      </w:r>
      <w:r>
        <w:rPr>
          <w:rFonts w:ascii="Times New Roman" w:hAnsi="Times New Roman" w:cs="Times New Roman"/>
          <w:sz w:val="24"/>
          <w:szCs w:val="24"/>
        </w:rPr>
        <w:t>enia jest następujący: …………………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………………………………………; </w:t>
      </w:r>
      <w:r w:rsidRPr="00B84EFD">
        <w:rPr>
          <w:rFonts w:ascii="Times New Roman" w:hAnsi="Times New Roman" w:cs="Times New Roman"/>
          <w:i/>
          <w:sz w:val="22"/>
          <w:szCs w:val="24"/>
        </w:rPr>
        <w:t>(wypełniają jedynie przedsiębiorcy składający wspólną ofertę - spółki cywilne lub konsorcja)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informuję że wybór oferty (zgodnie z art. 91 pkt 3a ustawy Pzp)  będzie/nie będzie* (niepotrzebne skreślić) prowadził do powstania u Zamawiającego obowiązku podatkowego zgodnie z przepisami o podatku od towarów i usług. W przypadku, gdy wybór oferty będzie prowadził do powstania u Zamawiającego obowiązku należy wypełnić: Powyższy obowiązek podatkowy będzie dotyczył …………………………. nazwa (rodzaj) towaru lub usługi objętych przedmiotem zamówienia, a ich wartość netto (bez kwoty podatku) będzie wynosiła ……………… zł;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oświadczam, że jesteśmy mikroprzedsiębiorstwem bądź małym lub średnim przedsiębiorstwem Tak □ Nie □</w:t>
      </w:r>
    </w:p>
    <w:p w:rsidR="00B84EFD" w:rsidRPr="00B84EFD" w:rsidRDefault="00B84EFD" w:rsidP="00B84EFD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 oświadczam, że wypełniłem obowiązki informacyjne przewidziane w art. 13 lub 14 RODO - Rozporządzenia Parlamentu Europejskiego i Rady (UE) 2016/679 z dnia 27 kwietnia 2016r. (o ochronie danych osobowych)  wobec osób fizycznych, od których dane osobowe bezpośrednio lub pośrednio pozyskałem w celu ubiegania się o udzielenie zamówienia publicznego w niniejszym postępowaniu;</w:t>
      </w:r>
    </w:p>
    <w:p w:rsidR="004602BE" w:rsidRPr="00B84EFD" w:rsidRDefault="004602BE" w:rsidP="00564694">
      <w:pPr>
        <w:pStyle w:val="PreformattedText"/>
        <w:numPr>
          <w:ilvl w:val="0"/>
          <w:numId w:val="61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informacje składające się na ofertę, zawarte na stronach .................................... stanowią tajemnicę przedsiębiorstwa w rozumieniu przepisów</w:t>
      </w:r>
      <w:r w:rsidR="001E06D3" w:rsidRPr="00B84EFD">
        <w:rPr>
          <w:rFonts w:ascii="Times New Roman" w:hAnsi="Times New Roman" w:cs="Times New Roman"/>
          <w:sz w:val="24"/>
          <w:szCs w:val="24"/>
        </w:rPr>
        <w:t xml:space="preserve"> ustawy z dnia 16 kwietnia 1993</w:t>
      </w:r>
      <w:r w:rsidRPr="00B84EFD">
        <w:rPr>
          <w:rFonts w:ascii="Times New Roman" w:hAnsi="Times New Roman" w:cs="Times New Roman"/>
          <w:sz w:val="24"/>
          <w:szCs w:val="24"/>
        </w:rPr>
        <w:t>r. o zwalczaniu nieuczciwej konkurencji (Dz. U. z 20</w:t>
      </w:r>
      <w:r w:rsidR="001E06D3" w:rsidRPr="00B84EFD">
        <w:rPr>
          <w:rFonts w:ascii="Times New Roman" w:hAnsi="Times New Roman" w:cs="Times New Roman"/>
          <w:sz w:val="24"/>
          <w:szCs w:val="24"/>
        </w:rPr>
        <w:t>20</w:t>
      </w:r>
      <w:r w:rsidR="003209BC" w:rsidRPr="00B84EFD">
        <w:rPr>
          <w:rFonts w:ascii="Times New Roman" w:hAnsi="Times New Roman" w:cs="Times New Roman"/>
          <w:sz w:val="24"/>
          <w:szCs w:val="24"/>
        </w:rPr>
        <w:t>r</w:t>
      </w:r>
      <w:r w:rsidRPr="00B84EFD">
        <w:rPr>
          <w:rFonts w:ascii="Times New Roman" w:hAnsi="Times New Roman" w:cs="Times New Roman"/>
          <w:sz w:val="24"/>
          <w:szCs w:val="24"/>
        </w:rPr>
        <w:t>. poz. 1</w:t>
      </w:r>
      <w:r w:rsidR="001E06D3" w:rsidRPr="00B84EFD">
        <w:rPr>
          <w:rFonts w:ascii="Times New Roman" w:hAnsi="Times New Roman" w:cs="Times New Roman"/>
          <w:sz w:val="24"/>
          <w:szCs w:val="24"/>
        </w:rPr>
        <w:t>913)</w:t>
      </w:r>
      <w:r w:rsidRPr="00B84EFD">
        <w:rPr>
          <w:rFonts w:ascii="Times New Roman" w:hAnsi="Times New Roman" w:cs="Times New Roman"/>
          <w:sz w:val="24"/>
          <w:szCs w:val="24"/>
        </w:rPr>
        <w:t>, i jako takie nie mogą być udostępnione innym uczestnikom niniejszego postępowania,</w:t>
      </w:r>
    </w:p>
    <w:p w:rsidR="004602BE" w:rsidRPr="00B84EFD" w:rsidRDefault="004602BE" w:rsidP="00564694">
      <w:pPr>
        <w:pStyle w:val="PreformattedText"/>
        <w:numPr>
          <w:ilvl w:val="0"/>
          <w:numId w:val="61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wszystkie strony oferty wraz z załącznikami są ponumerowane i cała oferta składa się z </w:t>
      </w:r>
      <w:r w:rsidRPr="00B84EFD">
        <w:rPr>
          <w:rFonts w:ascii="Times New Roman" w:eastAsia="Courier New" w:hAnsi="Times New Roman" w:cs="Times New Roman"/>
          <w:sz w:val="24"/>
          <w:szCs w:val="24"/>
        </w:rPr>
        <w:t>……</w:t>
      </w:r>
      <w:r w:rsidRPr="00B84EFD">
        <w:rPr>
          <w:rFonts w:ascii="Times New Roman" w:hAnsi="Times New Roman" w:cs="Times New Roman"/>
          <w:sz w:val="24"/>
          <w:szCs w:val="24"/>
        </w:rPr>
        <w:t>stron.</w:t>
      </w:r>
    </w:p>
    <w:p w:rsidR="00564694" w:rsidRPr="00243443" w:rsidRDefault="00564694" w:rsidP="00564694">
      <w:pPr>
        <w:pStyle w:val="PreformattedText"/>
        <w:spacing w:line="276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4602BE" w:rsidRPr="00B84EFD" w:rsidRDefault="004602BE" w:rsidP="00564694">
      <w:pPr>
        <w:pStyle w:val="PreformattedTex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B84EFD">
        <w:rPr>
          <w:rFonts w:ascii="Times New Roman" w:hAnsi="Times New Roman" w:cs="Times New Roman"/>
          <w:i/>
          <w:szCs w:val="24"/>
        </w:rPr>
        <w:t>Do oferty załączamy:</w:t>
      </w:r>
    </w:p>
    <w:p w:rsidR="004602BE" w:rsidRPr="00B84EFD" w:rsidRDefault="004602BE" w:rsidP="00564694">
      <w:pPr>
        <w:pStyle w:val="PreformattedText"/>
        <w:numPr>
          <w:ilvl w:val="3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EFD">
        <w:rPr>
          <w:rFonts w:ascii="Times New Roman" w:hAnsi="Times New Roman" w:cs="Times New Roman"/>
          <w:i/>
          <w:sz w:val="24"/>
          <w:szCs w:val="24"/>
        </w:rPr>
        <w:t>…………………………………………,</w:t>
      </w:r>
    </w:p>
    <w:p w:rsidR="004602BE" w:rsidRDefault="004602BE" w:rsidP="00564694">
      <w:pPr>
        <w:pStyle w:val="PreformattedText"/>
        <w:numPr>
          <w:ilvl w:val="3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EFD">
        <w:rPr>
          <w:rFonts w:ascii="Times New Roman" w:hAnsi="Times New Roman" w:cs="Times New Roman"/>
          <w:i/>
          <w:sz w:val="24"/>
          <w:szCs w:val="24"/>
        </w:rPr>
        <w:t>………………………………………..,</w:t>
      </w:r>
    </w:p>
    <w:p w:rsidR="00243443" w:rsidRDefault="00243443" w:rsidP="00564694">
      <w:pPr>
        <w:pStyle w:val="PreformattedText"/>
        <w:numPr>
          <w:ilvl w:val="3"/>
          <w:numId w:val="40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..,</w:t>
      </w:r>
    </w:p>
    <w:p w:rsidR="00243443" w:rsidRPr="006B2B7A" w:rsidRDefault="00243443" w:rsidP="00243443">
      <w:pPr>
        <w:pStyle w:val="PreformattedText"/>
        <w:spacing w:line="276" w:lineRule="auto"/>
        <w:ind w:left="360"/>
        <w:jc w:val="both"/>
        <w:rPr>
          <w:rFonts w:ascii="Times New Roman" w:hAnsi="Times New Roman" w:cs="Times New Roman"/>
          <w:i/>
          <w:sz w:val="22"/>
          <w:szCs w:val="24"/>
        </w:rPr>
      </w:pPr>
    </w:p>
    <w:p w:rsidR="004602BE" w:rsidRPr="00B84EFD" w:rsidRDefault="004602BE" w:rsidP="00564694">
      <w:pPr>
        <w:pStyle w:val="PreformattedText"/>
        <w:spacing w:line="276" w:lineRule="auto"/>
        <w:ind w:left="720" w:firstLine="720"/>
        <w:jc w:val="both"/>
        <w:rPr>
          <w:rFonts w:ascii="Times New Roman" w:eastAsia="Courier New" w:hAnsi="Times New Roman" w:cs="Times New Roman"/>
          <w:sz w:val="22"/>
          <w:szCs w:val="24"/>
        </w:rPr>
      </w:pPr>
      <w:r w:rsidRPr="00B84EFD">
        <w:rPr>
          <w:rFonts w:ascii="Times New Roman" w:eastAsia="Courier New" w:hAnsi="Times New Roman" w:cs="Times New Roman"/>
          <w:sz w:val="22"/>
          <w:szCs w:val="24"/>
        </w:rPr>
        <w:t>…………………………………..…</w:t>
      </w:r>
      <w:r w:rsidRPr="00B84EFD">
        <w:rPr>
          <w:rFonts w:ascii="Times New Roman" w:eastAsia="Courier New" w:hAnsi="Times New Roman" w:cs="Times New Roman"/>
          <w:sz w:val="22"/>
          <w:szCs w:val="24"/>
        </w:rPr>
        <w:tab/>
      </w:r>
      <w:r w:rsidRPr="00B84EFD">
        <w:rPr>
          <w:rFonts w:ascii="Times New Roman" w:eastAsia="Courier New" w:hAnsi="Times New Roman" w:cs="Times New Roman"/>
          <w:sz w:val="22"/>
          <w:szCs w:val="24"/>
        </w:rPr>
        <w:tab/>
      </w:r>
      <w:r w:rsidRPr="00B84EFD">
        <w:rPr>
          <w:rFonts w:ascii="Times New Roman" w:eastAsia="Courier New" w:hAnsi="Times New Roman" w:cs="Times New Roman"/>
          <w:sz w:val="22"/>
          <w:szCs w:val="24"/>
        </w:rPr>
        <w:tab/>
        <w:t>………………………………</w:t>
      </w:r>
    </w:p>
    <w:p w:rsidR="007833FC" w:rsidRPr="00B84EFD" w:rsidRDefault="004602BE" w:rsidP="00243443">
      <w:pPr>
        <w:pStyle w:val="PreformattedText"/>
        <w:tabs>
          <w:tab w:val="left" w:pos="5910"/>
        </w:tabs>
        <w:spacing w:line="276" w:lineRule="auto"/>
        <w:jc w:val="both"/>
        <w:rPr>
          <w:sz w:val="24"/>
        </w:rPr>
      </w:pPr>
      <w:r w:rsidRPr="00B84EFD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miejscowość i data                                       </w:t>
      </w:r>
      <w:r w:rsidRPr="00B84EFD">
        <w:rPr>
          <w:rFonts w:ascii="Times New Roman" w:hAnsi="Times New Roman" w:cs="Times New Roman"/>
          <w:i/>
          <w:sz w:val="18"/>
          <w:szCs w:val="24"/>
        </w:rPr>
        <w:tab/>
        <w:t xml:space="preserve">                     podpis osoby upoważnionej</w:t>
      </w:r>
    </w:p>
    <w:sectPr w:rsidR="007833FC" w:rsidRPr="00B84EF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F0" w:rsidRDefault="000460F0" w:rsidP="00E328BC">
      <w:pPr>
        <w:spacing w:after="0" w:line="240" w:lineRule="auto"/>
      </w:pPr>
      <w:r>
        <w:separator/>
      </w:r>
    </w:p>
  </w:endnote>
  <w:endnote w:type="continuationSeparator" w:id="0">
    <w:p w:rsidR="000460F0" w:rsidRDefault="000460F0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27FE">
      <w:rPr>
        <w:noProof/>
      </w:rPr>
      <w:t>2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F0" w:rsidRDefault="000460F0" w:rsidP="00E328BC">
      <w:pPr>
        <w:spacing w:after="0" w:line="240" w:lineRule="auto"/>
      </w:pPr>
      <w:r>
        <w:separator/>
      </w:r>
    </w:p>
  </w:footnote>
  <w:footnote w:type="continuationSeparator" w:id="0">
    <w:p w:rsidR="000460F0" w:rsidRDefault="000460F0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D3" w:rsidRPr="001E06D3" w:rsidRDefault="001E06D3" w:rsidP="001E06D3">
    <w:pPr>
      <w:pStyle w:val="Nagwek"/>
      <w:jc w:val="right"/>
      <w:rPr>
        <w:sz w:val="24"/>
      </w:rPr>
    </w:pPr>
    <w:r w:rsidRPr="001E06D3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35E3D"/>
    <w:rsid w:val="00045848"/>
    <w:rsid w:val="000460F0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1CFA"/>
    <w:rsid w:val="000B3D20"/>
    <w:rsid w:val="000E0C3A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6D67"/>
    <w:rsid w:val="001C03E8"/>
    <w:rsid w:val="001E06D3"/>
    <w:rsid w:val="001E15D4"/>
    <w:rsid w:val="001E2BA5"/>
    <w:rsid w:val="001F1ABE"/>
    <w:rsid w:val="00201F57"/>
    <w:rsid w:val="0021023E"/>
    <w:rsid w:val="002120F7"/>
    <w:rsid w:val="00213941"/>
    <w:rsid w:val="00223D4D"/>
    <w:rsid w:val="00235ADF"/>
    <w:rsid w:val="00243443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E2F92"/>
    <w:rsid w:val="002F4B81"/>
    <w:rsid w:val="002F6531"/>
    <w:rsid w:val="0030186B"/>
    <w:rsid w:val="00315B72"/>
    <w:rsid w:val="003209BC"/>
    <w:rsid w:val="003220A5"/>
    <w:rsid w:val="00324A97"/>
    <w:rsid w:val="00325E34"/>
    <w:rsid w:val="003276BD"/>
    <w:rsid w:val="00352140"/>
    <w:rsid w:val="003630B3"/>
    <w:rsid w:val="00372BD9"/>
    <w:rsid w:val="00376709"/>
    <w:rsid w:val="003811A6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778B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02BE"/>
    <w:rsid w:val="004640DD"/>
    <w:rsid w:val="00476876"/>
    <w:rsid w:val="004773D3"/>
    <w:rsid w:val="00477A21"/>
    <w:rsid w:val="004866BC"/>
    <w:rsid w:val="004870F0"/>
    <w:rsid w:val="00487469"/>
    <w:rsid w:val="00493516"/>
    <w:rsid w:val="00493873"/>
    <w:rsid w:val="004B3AD1"/>
    <w:rsid w:val="004C0807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694"/>
    <w:rsid w:val="0056492E"/>
    <w:rsid w:val="00576DE3"/>
    <w:rsid w:val="005813A4"/>
    <w:rsid w:val="00582A8C"/>
    <w:rsid w:val="00590EB6"/>
    <w:rsid w:val="005C4859"/>
    <w:rsid w:val="005C62FD"/>
    <w:rsid w:val="005D5B97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2B7A"/>
    <w:rsid w:val="006B6ED1"/>
    <w:rsid w:val="006C2BBC"/>
    <w:rsid w:val="006D540C"/>
    <w:rsid w:val="006E16A5"/>
    <w:rsid w:val="006E7E32"/>
    <w:rsid w:val="006F28EC"/>
    <w:rsid w:val="006F7A91"/>
    <w:rsid w:val="00702D64"/>
    <w:rsid w:val="00703B41"/>
    <w:rsid w:val="00711655"/>
    <w:rsid w:val="0071486A"/>
    <w:rsid w:val="00714B26"/>
    <w:rsid w:val="0072580E"/>
    <w:rsid w:val="0072751D"/>
    <w:rsid w:val="00735405"/>
    <w:rsid w:val="007427FE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B7BAB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07EB7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677CB"/>
    <w:rsid w:val="00B81674"/>
    <w:rsid w:val="00B81EC1"/>
    <w:rsid w:val="00B84EFD"/>
    <w:rsid w:val="00B9182C"/>
    <w:rsid w:val="00BC109C"/>
    <w:rsid w:val="00BC3F7F"/>
    <w:rsid w:val="00BD2342"/>
    <w:rsid w:val="00BE0D3B"/>
    <w:rsid w:val="00C00BDD"/>
    <w:rsid w:val="00C10104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DE0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73DF"/>
    <w:rsid w:val="00E06B96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74D20"/>
    <w:rsid w:val="00E940B6"/>
    <w:rsid w:val="00EB1B37"/>
    <w:rsid w:val="00EB63BE"/>
    <w:rsid w:val="00ED1A85"/>
    <w:rsid w:val="00ED1E17"/>
    <w:rsid w:val="00ED3B85"/>
    <w:rsid w:val="00EE18DF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19FEFBF-F3C1-468A-857D-FEC9C134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F0E7-263D-430F-9A14-505B3752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7</cp:revision>
  <cp:lastPrinted>2020-12-07T10:45:00Z</cp:lastPrinted>
  <dcterms:created xsi:type="dcterms:W3CDTF">2020-12-06T13:05:00Z</dcterms:created>
  <dcterms:modified xsi:type="dcterms:W3CDTF">2020-12-07T11:07:00Z</dcterms:modified>
</cp:coreProperties>
</file>